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9856" w14:textId="77777777"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 w:cs="Times New Roman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73B6F41B" w14:textId="77777777"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9B7FFB">
        <w:rPr>
          <w:rFonts w:ascii="ＭＳ 明朝" w:eastAsia="ＭＳ 明朝" w:hAnsi="ＭＳ 明朝" w:cs="Times New Roman" w:hint="eastAsia"/>
          <w:sz w:val="22"/>
        </w:rPr>
        <w:t>霞台厚生施設組合　管理者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宛</w:t>
      </w:r>
    </w:p>
    <w:p w14:paraId="4CBF99FB" w14:textId="77777777" w:rsidR="00616D3B" w:rsidRPr="00616D3B" w:rsidRDefault="00616D3B" w:rsidP="00616D3B">
      <w:pPr>
        <w:wordWrap w:val="0"/>
        <w:overflowPunct w:val="0"/>
        <w:autoSpaceDE w:val="0"/>
        <w:autoSpaceDN w:val="0"/>
        <w:spacing w:line="12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住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14:paraId="6D831ADB" w14:textId="77777777" w:rsidR="00616D3B" w:rsidRPr="00616D3B" w:rsidRDefault="00616D3B" w:rsidP="00616D3B">
      <w:pPr>
        <w:wordWrap w:val="0"/>
        <w:overflowPunct w:val="0"/>
        <w:autoSpaceDE w:val="0"/>
        <w:autoSpaceDN w:val="0"/>
        <w:spacing w:line="6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商号又は名称</w:t>
      </w:r>
    </w:p>
    <w:p w14:paraId="59AA3A3E" w14:textId="77777777" w:rsidR="00616D3B" w:rsidRPr="00616D3B" w:rsidRDefault="00616D3B" w:rsidP="00616D3B">
      <w:pPr>
        <w:wordWrap w:val="0"/>
        <w:overflowPunct w:val="0"/>
        <w:autoSpaceDE w:val="0"/>
        <w:autoSpaceDN w:val="0"/>
        <w:ind w:leftChars="100" w:left="221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氏名</w:t>
      </w:r>
    </w:p>
    <w:p w14:paraId="728951EF" w14:textId="77777777" w:rsidR="00616D3B" w:rsidRPr="00616D3B" w:rsidRDefault="00616D3B" w:rsidP="00616D3B">
      <w:pPr>
        <w:wordWrap w:val="0"/>
        <w:overflowPunct w:val="0"/>
        <w:autoSpaceDE w:val="0"/>
        <w:autoSpaceDN w:val="0"/>
        <w:ind w:right="88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電話番号</w:t>
      </w:r>
    </w:p>
    <w:p w14:paraId="19192FDE" w14:textId="77777777" w:rsidR="00616D3B" w:rsidRPr="00616D3B" w:rsidRDefault="00CF6172" w:rsidP="00616D3B">
      <w:pPr>
        <w:wordWrap w:val="0"/>
        <w:overflowPunct w:val="0"/>
        <w:autoSpaceDE w:val="0"/>
        <w:autoSpaceDN w:val="0"/>
        <w:ind w:right="885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FAX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番号</w:t>
      </w:r>
    </w:p>
    <w:p w14:paraId="764E1CCE" w14:textId="77777777" w:rsidR="00616D3B" w:rsidRPr="00616D3B" w:rsidRDefault="00616D3B" w:rsidP="00616D3B">
      <w:pPr>
        <w:wordWrap w:val="0"/>
        <w:overflowPunct w:val="0"/>
        <w:autoSpaceDE w:val="0"/>
        <w:autoSpaceDN w:val="0"/>
        <w:spacing w:after="120"/>
        <w:ind w:right="884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DB3FDC7" w14:textId="77777777" w:rsidR="00616D3B" w:rsidRPr="00616D3B" w:rsidRDefault="00E27E3F" w:rsidP="00616D3B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入札（開札）立会い希望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</w:p>
    <w:p w14:paraId="6D1B8758" w14:textId="77777777" w:rsidR="00616D3B" w:rsidRPr="00616D3B" w:rsidRDefault="00616D3B" w:rsidP="00616D3B">
      <w:pPr>
        <w:overflowPunct w:val="0"/>
        <w:autoSpaceDE w:val="0"/>
        <w:autoSpaceDN w:val="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42422D2" w14:textId="77777777" w:rsidR="00616D3B" w:rsidRPr="00616D3B" w:rsidRDefault="00616D3B" w:rsidP="00616D3B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FB284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D13AF1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proofErr w:type="gramStart"/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日付け</w:t>
      </w:r>
      <w:proofErr w:type="gramEnd"/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で公告のありました下記の一般競争入札の入札（開札）立会い希望をしたく，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申請します。　</w:t>
      </w:r>
    </w:p>
    <w:p w14:paraId="0958A2D7" w14:textId="77777777" w:rsidR="001C3A7C" w:rsidRPr="00616D3B" w:rsidRDefault="00616D3B" w:rsidP="001C3A7C">
      <w:pPr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286BCFB3" w14:textId="77777777" w:rsidR="00616D3B" w:rsidRPr="00616D3B" w:rsidRDefault="00E27E3F" w:rsidP="00616D3B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</w:t>
      </w:r>
    </w:p>
    <w:tbl>
      <w:tblPr>
        <w:tblW w:w="8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7420"/>
      </w:tblGrid>
      <w:tr w:rsidR="007F2505" w:rsidRPr="007F2505" w14:paraId="65B1CAE2" w14:textId="77777777" w:rsidTr="007F2505">
        <w:trPr>
          <w:trHeight w:val="10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C557" w14:textId="77777777"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件　　名</w:t>
            </w: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工事名）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871B" w14:textId="77777777"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505" w:rsidRPr="007F2505" w14:paraId="793CB8B8" w14:textId="77777777" w:rsidTr="007F2505">
        <w:trPr>
          <w:trHeight w:val="10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327" w14:textId="77777777"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立会い者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9451" w14:textId="77777777"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9876E1F" w14:textId="77777777" w:rsidR="00503E29" w:rsidRDefault="00503E29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</w:p>
    <w:p w14:paraId="4B9857BA" w14:textId="77777777"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注意点</w:t>
      </w:r>
    </w:p>
    <w:p w14:paraId="2E6A6AD0" w14:textId="77777777"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ができる者は，当該案件の入札参加者のみとし，原則１社１名とする。</w:t>
      </w:r>
    </w:p>
    <w:p w14:paraId="43908B26" w14:textId="77777777" w:rsidR="00503E29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を予定する者が都合により立会いできなくなった場合は，入札（開札）予定時刻の30分前までに</w:t>
      </w:r>
      <w:r w:rsidR="009B7FFB">
        <w:rPr>
          <w:rFonts w:ascii="ＭＳ 明朝" w:eastAsia="ＭＳ 明朝" w:cs="ＭＳ 明朝" w:hint="eastAsia"/>
          <w:color w:val="000000"/>
          <w:kern w:val="0"/>
          <w:sz w:val="22"/>
        </w:rPr>
        <w:t>建設計画課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に連絡をすること。</w:t>
      </w:r>
    </w:p>
    <w:p w14:paraId="1B3705A0" w14:textId="77777777"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複数案件に希望をする場合は，件名（工事名）に該当する工事名を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それぞれ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記入すること。</w:t>
      </w:r>
    </w:p>
    <w:p w14:paraId="28DF9648" w14:textId="77777777"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本</w:t>
      </w:r>
      <w:r w:rsidR="009B7FFB">
        <w:rPr>
          <w:rFonts w:ascii="ＭＳ 明朝" w:eastAsia="ＭＳ 明朝" w:cs="ＭＳ 明朝" w:hint="eastAsia"/>
          <w:color w:val="000000"/>
          <w:kern w:val="0"/>
          <w:sz w:val="22"/>
        </w:rPr>
        <w:t>申請書は，</w:t>
      </w:r>
      <w:r w:rsidR="00CF6172">
        <w:rPr>
          <w:rFonts w:ascii="ＭＳ 明朝" w:eastAsia="ＭＳ 明朝" w:cs="ＭＳ 明朝" w:hint="eastAsia"/>
          <w:color w:val="000000"/>
          <w:kern w:val="0"/>
          <w:sz w:val="22"/>
        </w:rPr>
        <w:t>FAX</w:t>
      </w:r>
      <w:r w:rsidR="009B7FFB">
        <w:rPr>
          <w:rFonts w:ascii="ＭＳ 明朝" w:eastAsia="ＭＳ 明朝" w:cs="ＭＳ 明朝" w:hint="eastAsia"/>
          <w:color w:val="000000"/>
          <w:kern w:val="0"/>
          <w:sz w:val="22"/>
        </w:rPr>
        <w:t>にて建設計画課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に送信をすること。</w:t>
      </w:r>
      <w:r w:rsidR="004E16A4">
        <w:rPr>
          <w:rFonts w:ascii="ＭＳ 明朝" w:eastAsia="ＭＳ 明朝" w:cs="ＭＳ 明朝" w:hint="eastAsia"/>
          <w:color w:val="000000"/>
          <w:kern w:val="0"/>
          <w:sz w:val="22"/>
        </w:rPr>
        <w:t>送信後は，速やかに電話で確認すること。</w:t>
      </w:r>
    </w:p>
    <w:p w14:paraId="249502C1" w14:textId="0869DD6F" w:rsidR="004E16A4" w:rsidRDefault="00CF6172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電話番号 </w:t>
      </w:r>
      <w:r w:rsidR="009B7FFB">
        <w:rPr>
          <w:rFonts w:ascii="ＭＳ 明朝" w:eastAsia="ＭＳ 明朝" w:cs="ＭＳ 明朝" w:hint="eastAsia"/>
          <w:color w:val="000000"/>
          <w:kern w:val="0"/>
          <w:sz w:val="22"/>
        </w:rPr>
        <w:t xml:space="preserve">0299-56-7773　</w:t>
      </w:r>
    </w:p>
    <w:p w14:paraId="03975B3E" w14:textId="77777777"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</w:t>
      </w:r>
      <w:r w:rsidR="00CF6172">
        <w:rPr>
          <w:rFonts w:ascii="ＭＳ 明朝" w:eastAsia="ＭＳ 明朝" w:cs="ＭＳ 明朝" w:hint="eastAsia"/>
          <w:color w:val="000000"/>
          <w:kern w:val="0"/>
          <w:sz w:val="22"/>
        </w:rPr>
        <w:t>FAX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番号　</w:t>
      </w:r>
      <w:r w:rsidR="009B7FFB">
        <w:rPr>
          <w:rFonts w:ascii="ＭＳ 明朝" w:eastAsia="ＭＳ 明朝" w:cs="ＭＳ 明朝" w:hint="eastAsia"/>
          <w:color w:val="000000"/>
          <w:kern w:val="0"/>
          <w:sz w:val="22"/>
        </w:rPr>
        <w:t>0299-26-8660</w:t>
      </w:r>
    </w:p>
    <w:sectPr w:rsidR="004E16A4" w:rsidSect="008C4453">
      <w:footerReference w:type="default" r:id="rId7"/>
      <w:pgSz w:w="11905" w:h="16837" w:code="9"/>
      <w:pgMar w:top="1588" w:right="1531" w:bottom="1361" w:left="1531" w:header="720" w:footer="720" w:gutter="0"/>
      <w:cols w:space="720"/>
      <w:noEndnote/>
      <w:docGrid w:type="linesAndChars"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89BD" w14:textId="77777777" w:rsidR="005831C6" w:rsidRDefault="005831C6">
      <w:r>
        <w:separator/>
      </w:r>
    </w:p>
  </w:endnote>
  <w:endnote w:type="continuationSeparator" w:id="0">
    <w:p w14:paraId="47D8FC1A" w14:textId="77777777" w:rsidR="005831C6" w:rsidRDefault="0058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0D9C" w14:textId="77777777" w:rsidR="0037296C" w:rsidRDefault="00DF00DE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04AE" w14:textId="77777777" w:rsidR="005831C6" w:rsidRDefault="005831C6">
      <w:r>
        <w:separator/>
      </w:r>
    </w:p>
  </w:footnote>
  <w:footnote w:type="continuationSeparator" w:id="0">
    <w:p w14:paraId="5A23D802" w14:textId="77777777" w:rsidR="005831C6" w:rsidRDefault="00583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D3B"/>
    <w:rsid w:val="00005D27"/>
    <w:rsid w:val="00157868"/>
    <w:rsid w:val="001C3A7C"/>
    <w:rsid w:val="001E1E03"/>
    <w:rsid w:val="003D6EF2"/>
    <w:rsid w:val="003F5531"/>
    <w:rsid w:val="00494921"/>
    <w:rsid w:val="004E16A4"/>
    <w:rsid w:val="00503E29"/>
    <w:rsid w:val="0050488F"/>
    <w:rsid w:val="005831C6"/>
    <w:rsid w:val="005C120E"/>
    <w:rsid w:val="00616D3B"/>
    <w:rsid w:val="00622BA5"/>
    <w:rsid w:val="00715694"/>
    <w:rsid w:val="007630A1"/>
    <w:rsid w:val="007F2505"/>
    <w:rsid w:val="008C48C9"/>
    <w:rsid w:val="009B7FFB"/>
    <w:rsid w:val="009C19EF"/>
    <w:rsid w:val="00A843E5"/>
    <w:rsid w:val="00BE36BC"/>
    <w:rsid w:val="00C84E45"/>
    <w:rsid w:val="00CD5CAC"/>
    <w:rsid w:val="00CF6172"/>
    <w:rsid w:val="00D13AF1"/>
    <w:rsid w:val="00DF00DE"/>
    <w:rsid w:val="00E27E3F"/>
    <w:rsid w:val="00F01AF3"/>
    <w:rsid w:val="00F10A41"/>
    <w:rsid w:val="00F43937"/>
    <w:rsid w:val="00F90FCF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8C2C91"/>
  <w15:chartTrackingRefBased/>
  <w15:docId w15:val="{D70CD7F3-9127-4BED-948E-AD83453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616D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616D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3A7C"/>
    <w:pPr>
      <w:jc w:val="center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paragraph" w:styleId="ab">
    <w:name w:val="Closing"/>
    <w:basedOn w:val="a"/>
    <w:link w:val="ac"/>
    <w:uiPriority w:val="99"/>
    <w:unhideWhenUsed/>
    <w:rsid w:val="001C3A7C"/>
    <w:pPr>
      <w:jc w:val="right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table" w:styleId="ad">
    <w:name w:val="Table Grid"/>
    <w:basedOn w:val="a1"/>
    <w:uiPriority w:val="39"/>
    <w:rsid w:val="005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3EAA-688B-4C23-8764-19CCAFA6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市</dc:creator>
  <cp:keywords/>
  <dc:description/>
  <cp:lastModifiedBy>霞台厚生施設組合 建設計画課</cp:lastModifiedBy>
  <cp:revision>2</cp:revision>
  <cp:lastPrinted>2018-07-05T12:37:00Z</cp:lastPrinted>
  <dcterms:created xsi:type="dcterms:W3CDTF">2022-06-01T02:10:00Z</dcterms:created>
  <dcterms:modified xsi:type="dcterms:W3CDTF">2022-06-01T02:10:00Z</dcterms:modified>
</cp:coreProperties>
</file>